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5AC539C3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0F415C">
        <w:rPr>
          <w:b/>
          <w:sz w:val="40"/>
          <w:szCs w:val="40"/>
          <w:u w:val="single"/>
        </w:rPr>
        <w:t>3</w:t>
      </w:r>
      <w:r w:rsidR="00112EF2">
        <w:rPr>
          <w:b/>
          <w:sz w:val="40"/>
          <w:szCs w:val="40"/>
          <w:u w:val="single"/>
        </w:rPr>
        <w:t>.</w:t>
      </w:r>
      <w:r w:rsidR="000F415C">
        <w:rPr>
          <w:b/>
          <w:sz w:val="40"/>
          <w:szCs w:val="40"/>
          <w:u w:val="single"/>
        </w:rPr>
        <w:t>6</w:t>
      </w:r>
      <w:r w:rsidR="00112EF2">
        <w:rPr>
          <w:b/>
          <w:sz w:val="40"/>
          <w:szCs w:val="40"/>
          <w:u w:val="single"/>
        </w:rPr>
        <w:t>.2021</w:t>
      </w:r>
    </w:p>
    <w:p w14:paraId="0BB3C44E" w14:textId="6BEE29A6" w:rsidR="00993919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r w:rsidR="00FC4C57">
        <w:rPr>
          <w:sz w:val="24"/>
          <w:szCs w:val="24"/>
        </w:rPr>
        <w:t>,</w:t>
      </w:r>
      <w:r w:rsidRPr="003263B0">
        <w:rPr>
          <w:sz w:val="24"/>
          <w:szCs w:val="24"/>
        </w:rPr>
        <w:t>O.Hála</w:t>
      </w:r>
      <w:r w:rsidR="00F22365">
        <w:rPr>
          <w:sz w:val="24"/>
          <w:szCs w:val="24"/>
        </w:rPr>
        <w:t>,Z.Pospíšil</w:t>
      </w:r>
      <w:proofErr w:type="spellEnd"/>
    </w:p>
    <w:p w14:paraId="2AC0AC8F" w14:textId="5583CF74" w:rsidR="000F415C" w:rsidRPr="000F415C" w:rsidRDefault="000F415C" w:rsidP="00993919">
      <w:pPr>
        <w:rPr>
          <w:sz w:val="24"/>
          <w:szCs w:val="24"/>
        </w:rPr>
      </w:pPr>
      <w:proofErr w:type="spellStart"/>
      <w:proofErr w:type="gramStart"/>
      <w:r w:rsidRPr="000F415C">
        <w:rPr>
          <w:b/>
          <w:bCs/>
          <w:sz w:val="28"/>
          <w:szCs w:val="28"/>
        </w:rPr>
        <w:t>Omluveni:</w:t>
      </w:r>
      <w:r>
        <w:rPr>
          <w:sz w:val="24"/>
          <w:szCs w:val="24"/>
        </w:rPr>
        <w:t>Z.Ambros</w:t>
      </w:r>
      <w:proofErr w:type="spellEnd"/>
      <w:proofErr w:type="gramEnd"/>
    </w:p>
    <w:p w14:paraId="0A7EA59A" w14:textId="11AD34DC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B31EC2">
        <w:rPr>
          <w:sz w:val="24"/>
          <w:szCs w:val="24"/>
        </w:rPr>
        <w:t>1</w:t>
      </w:r>
      <w:r w:rsidR="005679E7">
        <w:rPr>
          <w:sz w:val="24"/>
          <w:szCs w:val="24"/>
        </w:rPr>
        <w:t>7</w:t>
      </w:r>
      <w:r w:rsidR="00B31EC2">
        <w:rPr>
          <w:sz w:val="24"/>
          <w:szCs w:val="24"/>
        </w:rPr>
        <w:t>.</w:t>
      </w:r>
      <w:r w:rsidR="000F415C">
        <w:rPr>
          <w:sz w:val="24"/>
          <w:szCs w:val="24"/>
        </w:rPr>
        <w:t>3</w:t>
      </w:r>
      <w:r w:rsidR="00B31EC2">
        <w:rPr>
          <w:sz w:val="24"/>
          <w:szCs w:val="24"/>
        </w:rPr>
        <w:t>0</w:t>
      </w:r>
      <w:r w:rsidR="00762874">
        <w:rPr>
          <w:sz w:val="24"/>
          <w:szCs w:val="24"/>
        </w:rPr>
        <w:t>-</w:t>
      </w:r>
      <w:r w:rsidR="00FC4C57">
        <w:rPr>
          <w:sz w:val="24"/>
          <w:szCs w:val="24"/>
        </w:rPr>
        <w:t>19</w:t>
      </w:r>
      <w:r w:rsidR="00762874">
        <w:rPr>
          <w:sz w:val="24"/>
          <w:szCs w:val="24"/>
        </w:rPr>
        <w:t>.</w:t>
      </w:r>
      <w:r w:rsidR="000F415C">
        <w:rPr>
          <w:sz w:val="24"/>
          <w:szCs w:val="24"/>
        </w:rPr>
        <w:t>0</w:t>
      </w:r>
      <w:r w:rsidR="00A43855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497E763A" w14:textId="0BBF0AC1" w:rsidR="00A43855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3855">
        <w:rPr>
          <w:sz w:val="24"/>
          <w:szCs w:val="24"/>
        </w:rPr>
        <w:t>.</w:t>
      </w:r>
      <w:r w:rsidR="000F415C">
        <w:rPr>
          <w:sz w:val="24"/>
          <w:szCs w:val="24"/>
        </w:rPr>
        <w:t>ZŠ a MŠ Myslejovice</w:t>
      </w:r>
    </w:p>
    <w:p w14:paraId="3B0C50E0" w14:textId="575B7E7D" w:rsidR="000F415C" w:rsidRDefault="000F415C" w:rsidP="00993919">
      <w:pPr>
        <w:rPr>
          <w:sz w:val="24"/>
          <w:szCs w:val="24"/>
        </w:rPr>
      </w:pPr>
      <w:r>
        <w:rPr>
          <w:sz w:val="24"/>
          <w:szCs w:val="24"/>
        </w:rPr>
        <w:t>2.Výběrové řízení na výměnu oken v ZŠ a MŠ Myslejovice</w:t>
      </w:r>
    </w:p>
    <w:p w14:paraId="787AD929" w14:textId="238D03A7" w:rsidR="000F415C" w:rsidRDefault="000F415C" w:rsidP="00993919">
      <w:pPr>
        <w:rPr>
          <w:sz w:val="24"/>
          <w:szCs w:val="24"/>
        </w:rPr>
      </w:pPr>
      <w:r>
        <w:rPr>
          <w:sz w:val="24"/>
          <w:szCs w:val="24"/>
        </w:rPr>
        <w:t>3.Výběrové řízení na prodloužení obecního vodovodu v Myslejovicích</w:t>
      </w:r>
    </w:p>
    <w:p w14:paraId="71D8E01D" w14:textId="4CCBAAE7" w:rsidR="000F415C" w:rsidRDefault="000F415C" w:rsidP="00993919">
      <w:pPr>
        <w:rPr>
          <w:sz w:val="24"/>
          <w:szCs w:val="24"/>
        </w:rPr>
      </w:pPr>
      <w:r>
        <w:rPr>
          <w:sz w:val="24"/>
          <w:szCs w:val="24"/>
        </w:rPr>
        <w:t>4.Různé</w:t>
      </w:r>
    </w:p>
    <w:p w14:paraId="2D29F63A" w14:textId="34D2882E" w:rsidR="00F22365" w:rsidRPr="000F415C" w:rsidRDefault="00F22365" w:rsidP="00993919">
      <w:pPr>
        <w:rPr>
          <w:bCs/>
          <w:sz w:val="28"/>
          <w:szCs w:val="28"/>
        </w:rPr>
      </w:pPr>
    </w:p>
    <w:p w14:paraId="307D962A" w14:textId="77777777" w:rsidR="000F415C" w:rsidRDefault="000F415C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4382475C" w14:textId="48827FA6" w:rsidR="00690162" w:rsidRDefault="00544CE0" w:rsidP="00CA30D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90162">
        <w:rPr>
          <w:sz w:val="24"/>
          <w:szCs w:val="24"/>
        </w:rPr>
        <w:t>.</w:t>
      </w:r>
      <w:r w:rsidR="000F415C">
        <w:rPr>
          <w:sz w:val="24"/>
          <w:szCs w:val="24"/>
        </w:rPr>
        <w:t>Vedení ZŠ a MŠ Myslejovice žádá o schválení převedení finanční částky ve výši 480 000,-Kč z rezervního fondu do fondu investičního z důvodu výměny oken v budově školy-jednohlasně schváleno.</w:t>
      </w:r>
    </w:p>
    <w:p w14:paraId="5167D37A" w14:textId="081C96A5" w:rsidR="000F415C" w:rsidRDefault="000F415C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Vedení ZŠ a MŠ Myslejovice žádá o schválení výměny oken v budově ZŠ a MŠ Myslejovice-jednohlasně schváleno.</w:t>
      </w:r>
    </w:p>
    <w:p w14:paraId="31D8CB0F" w14:textId="343E6CB8" w:rsidR="007854C4" w:rsidRDefault="00544CE0" w:rsidP="00CA30D6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350B1">
        <w:rPr>
          <w:sz w:val="24"/>
          <w:szCs w:val="24"/>
        </w:rPr>
        <w:t xml:space="preserve">Rada obce Myslejovice oslovila na výměnu oken </w:t>
      </w:r>
      <w:r w:rsidR="007854C4">
        <w:rPr>
          <w:sz w:val="24"/>
          <w:szCs w:val="24"/>
        </w:rPr>
        <w:t>4</w:t>
      </w:r>
      <w:r w:rsidR="009350B1">
        <w:rPr>
          <w:sz w:val="24"/>
          <w:szCs w:val="24"/>
        </w:rPr>
        <w:t xml:space="preserve"> </w:t>
      </w:r>
      <w:proofErr w:type="spellStart"/>
      <w:proofErr w:type="gramStart"/>
      <w:r w:rsidR="009350B1">
        <w:rPr>
          <w:sz w:val="24"/>
          <w:szCs w:val="24"/>
        </w:rPr>
        <w:t>fir</w:t>
      </w:r>
      <w:r w:rsidR="007854C4">
        <w:rPr>
          <w:sz w:val="24"/>
          <w:szCs w:val="24"/>
        </w:rPr>
        <w:t>my</w:t>
      </w:r>
      <w:r w:rsidR="009350B1">
        <w:rPr>
          <w:sz w:val="24"/>
          <w:szCs w:val="24"/>
        </w:rPr>
        <w:t>,od</w:t>
      </w:r>
      <w:proofErr w:type="spellEnd"/>
      <w:proofErr w:type="gramEnd"/>
      <w:r w:rsidR="009350B1">
        <w:rPr>
          <w:sz w:val="24"/>
          <w:szCs w:val="24"/>
        </w:rPr>
        <w:t xml:space="preserve"> kterých jsme obdrželi cenové </w:t>
      </w:r>
      <w:proofErr w:type="spellStart"/>
      <w:r w:rsidR="009350B1">
        <w:rPr>
          <w:sz w:val="24"/>
          <w:szCs w:val="24"/>
        </w:rPr>
        <w:t>nabídky.Vyhodnotili</w:t>
      </w:r>
      <w:proofErr w:type="spellEnd"/>
      <w:r w:rsidR="009350B1">
        <w:rPr>
          <w:sz w:val="24"/>
          <w:szCs w:val="24"/>
        </w:rPr>
        <w:t xml:space="preserve"> jsme je podle ceny a lhůty </w:t>
      </w:r>
      <w:proofErr w:type="spellStart"/>
      <w:r w:rsidR="009350B1">
        <w:rPr>
          <w:sz w:val="24"/>
          <w:szCs w:val="24"/>
        </w:rPr>
        <w:t>dodání,tak</w:t>
      </w:r>
      <w:proofErr w:type="spellEnd"/>
      <w:r w:rsidR="009350B1">
        <w:rPr>
          <w:sz w:val="24"/>
          <w:szCs w:val="24"/>
        </w:rPr>
        <w:t xml:space="preserve"> aby výměna oken byla provedena v době letních práz</w:t>
      </w:r>
      <w:r w:rsidR="007854C4">
        <w:rPr>
          <w:sz w:val="24"/>
          <w:szCs w:val="24"/>
        </w:rPr>
        <w:t>d</w:t>
      </w:r>
      <w:r w:rsidR="009350B1">
        <w:rPr>
          <w:sz w:val="24"/>
          <w:szCs w:val="24"/>
        </w:rPr>
        <w:t>nin.</w:t>
      </w:r>
    </w:p>
    <w:p w14:paraId="134BAB64" w14:textId="5686A937" w:rsidR="007854C4" w:rsidRDefault="007854C4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První v pořadí dle ceny je firma PB Plast s.r.o. za 394087,-Kč</w:t>
      </w:r>
    </w:p>
    <w:p w14:paraId="69F0F5BE" w14:textId="77777777" w:rsidR="007854C4" w:rsidRDefault="007854C4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Druhá v pořadí dle ceny je firma </w:t>
      </w:r>
      <w:proofErr w:type="spellStart"/>
      <w:r>
        <w:rPr>
          <w:sz w:val="24"/>
          <w:szCs w:val="24"/>
        </w:rPr>
        <w:t>Pramos</w:t>
      </w:r>
      <w:proofErr w:type="spellEnd"/>
      <w:r>
        <w:rPr>
          <w:sz w:val="24"/>
          <w:szCs w:val="24"/>
        </w:rPr>
        <w:t xml:space="preserve"> za 418615,-Kč</w:t>
      </w:r>
    </w:p>
    <w:p w14:paraId="733CEFD0" w14:textId="0EAAD617" w:rsidR="007854C4" w:rsidRDefault="007854C4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Třetí v pořadí dle ceny je firma </w:t>
      </w:r>
      <w:proofErr w:type="spellStart"/>
      <w:r>
        <w:rPr>
          <w:sz w:val="24"/>
          <w:szCs w:val="24"/>
        </w:rPr>
        <w:t>Oknoplast</w:t>
      </w:r>
      <w:proofErr w:type="spellEnd"/>
      <w:r>
        <w:rPr>
          <w:sz w:val="24"/>
          <w:szCs w:val="24"/>
        </w:rPr>
        <w:t xml:space="preserve"> Kalábová za 428086,-Kč</w:t>
      </w:r>
    </w:p>
    <w:p w14:paraId="4AE3E362" w14:textId="3DF9F27C" w:rsidR="007854C4" w:rsidRDefault="007854C4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Čtvrtá v pořadí dle ceny je firma VPO Protivanov za 488453,-Kč</w:t>
      </w:r>
    </w:p>
    <w:p w14:paraId="38D8488D" w14:textId="36ED9DE9" w:rsidR="007854C4" w:rsidRDefault="007854C4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První firma PB Plast s.r.o. nebyla schopna zaručit termín realizace do </w:t>
      </w:r>
      <w:proofErr w:type="gramStart"/>
      <w:r>
        <w:rPr>
          <w:sz w:val="24"/>
          <w:szCs w:val="24"/>
        </w:rPr>
        <w:t>31.8.2021,z</w:t>
      </w:r>
      <w:proofErr w:type="gramEnd"/>
      <w:r>
        <w:rPr>
          <w:sz w:val="24"/>
          <w:szCs w:val="24"/>
        </w:rPr>
        <w:t xml:space="preserve"> toho důvodu provede výměnu oken v naší ZŠ a MŠ Myslejovice firma </w:t>
      </w:r>
      <w:proofErr w:type="spellStart"/>
      <w:r>
        <w:rPr>
          <w:sz w:val="24"/>
          <w:szCs w:val="24"/>
        </w:rPr>
        <w:t>Pramos</w:t>
      </w:r>
      <w:proofErr w:type="spellEnd"/>
      <w:r>
        <w:rPr>
          <w:sz w:val="24"/>
          <w:szCs w:val="24"/>
        </w:rPr>
        <w:t>.-jednohlasně schváleno.</w:t>
      </w:r>
    </w:p>
    <w:p w14:paraId="415CFA89" w14:textId="39E180CF" w:rsidR="00690162" w:rsidRDefault="00690162" w:rsidP="00CA30D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679E7">
        <w:rPr>
          <w:sz w:val="24"/>
          <w:szCs w:val="24"/>
        </w:rPr>
        <w:t>.</w:t>
      </w:r>
      <w:r w:rsidR="005B43E7">
        <w:rPr>
          <w:sz w:val="24"/>
          <w:szCs w:val="24"/>
        </w:rPr>
        <w:t xml:space="preserve">Rada obce Myslejovice oslovila na prodloužení obecního vodovodu 4 </w:t>
      </w:r>
      <w:proofErr w:type="spellStart"/>
      <w:proofErr w:type="gramStart"/>
      <w:r w:rsidR="005B43E7">
        <w:rPr>
          <w:sz w:val="24"/>
          <w:szCs w:val="24"/>
        </w:rPr>
        <w:t>firmy,od</w:t>
      </w:r>
      <w:proofErr w:type="spellEnd"/>
      <w:proofErr w:type="gramEnd"/>
      <w:r w:rsidR="005B43E7">
        <w:rPr>
          <w:sz w:val="24"/>
          <w:szCs w:val="24"/>
        </w:rPr>
        <w:t xml:space="preserve"> kterých jsme obdrželi cenové </w:t>
      </w:r>
      <w:proofErr w:type="spellStart"/>
      <w:r w:rsidR="005B43E7">
        <w:rPr>
          <w:sz w:val="24"/>
          <w:szCs w:val="24"/>
        </w:rPr>
        <w:t>nabídky.Vyhodnotili</w:t>
      </w:r>
      <w:proofErr w:type="spellEnd"/>
      <w:r w:rsidR="005B43E7">
        <w:rPr>
          <w:sz w:val="24"/>
          <w:szCs w:val="24"/>
        </w:rPr>
        <w:t xml:space="preserve"> jsme je podle ceny.</w:t>
      </w:r>
    </w:p>
    <w:p w14:paraId="1B1762CA" w14:textId="04CA3A5C" w:rsidR="005B43E7" w:rsidRDefault="005B43E7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 První v pořadí dle ceny je firma Zdeněk Pospíšil za 443586,-Kč</w:t>
      </w:r>
    </w:p>
    <w:p w14:paraId="5D2D92DE" w14:textId="265CDD40" w:rsidR="005B43E7" w:rsidRDefault="005B43E7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 Druhá v pořadí dle ceny je firma EDMA s.r.o. za 445684,14,-Kč</w:t>
      </w:r>
    </w:p>
    <w:p w14:paraId="53A0960C" w14:textId="3CAD7419" w:rsidR="005B43E7" w:rsidRDefault="005B43E7" w:rsidP="00CA30D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Třetí v pořadí dle ceny je firma V.H.P. Ivanovice na Hané s.r.o. za 658464,87,-Kč</w:t>
      </w:r>
    </w:p>
    <w:p w14:paraId="654BC2FD" w14:textId="5296C369" w:rsidR="005B43E7" w:rsidRDefault="005B43E7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  Čtvrtá v pořadí dle ceny je firma </w:t>
      </w:r>
      <w:proofErr w:type="spellStart"/>
      <w:r>
        <w:rPr>
          <w:sz w:val="24"/>
          <w:szCs w:val="24"/>
        </w:rPr>
        <w:t>Insta</w:t>
      </w:r>
      <w:proofErr w:type="spellEnd"/>
      <w:r>
        <w:rPr>
          <w:sz w:val="24"/>
          <w:szCs w:val="24"/>
        </w:rPr>
        <w:t xml:space="preserve"> CZ </w:t>
      </w:r>
      <w:proofErr w:type="spellStart"/>
      <w:proofErr w:type="gramStart"/>
      <w:r>
        <w:rPr>
          <w:sz w:val="24"/>
          <w:szCs w:val="24"/>
        </w:rPr>
        <w:t>s.r.o.,Ivanovice</w:t>
      </w:r>
      <w:proofErr w:type="spellEnd"/>
      <w:proofErr w:type="gramEnd"/>
      <w:r>
        <w:rPr>
          <w:sz w:val="24"/>
          <w:szCs w:val="24"/>
        </w:rPr>
        <w:t xml:space="preserve"> na Hané za 832150,03,-Kč</w:t>
      </w:r>
    </w:p>
    <w:p w14:paraId="7CD37320" w14:textId="26EDBDC9" w:rsidR="005B43E7" w:rsidRDefault="005B43E7" w:rsidP="00CA30D6">
      <w:pPr>
        <w:rPr>
          <w:sz w:val="24"/>
          <w:szCs w:val="24"/>
        </w:rPr>
      </w:pPr>
      <w:r>
        <w:rPr>
          <w:sz w:val="24"/>
          <w:szCs w:val="24"/>
        </w:rPr>
        <w:t>Rada obce Myslejovice zadá zakázku na prodloužení obecního vodovodu</w:t>
      </w:r>
      <w:r w:rsidR="00944919">
        <w:rPr>
          <w:sz w:val="24"/>
          <w:szCs w:val="24"/>
        </w:rPr>
        <w:t xml:space="preserve"> v obci Myslejovice</w:t>
      </w:r>
      <w:r>
        <w:rPr>
          <w:sz w:val="24"/>
          <w:szCs w:val="24"/>
        </w:rPr>
        <w:t xml:space="preserve"> firmě Zdeněk </w:t>
      </w:r>
      <w:proofErr w:type="gramStart"/>
      <w:r>
        <w:rPr>
          <w:sz w:val="24"/>
          <w:szCs w:val="24"/>
        </w:rPr>
        <w:t>Pospíšil.-</w:t>
      </w:r>
      <w:proofErr w:type="gramEnd"/>
      <w:r>
        <w:rPr>
          <w:sz w:val="24"/>
          <w:szCs w:val="24"/>
        </w:rPr>
        <w:t>jednohlasně schváleno</w:t>
      </w:r>
    </w:p>
    <w:p w14:paraId="059E0077" w14:textId="1984936C" w:rsidR="005B43E7" w:rsidRDefault="005B43E7" w:rsidP="00CA30D6">
      <w:pPr>
        <w:rPr>
          <w:sz w:val="24"/>
          <w:szCs w:val="24"/>
        </w:rPr>
      </w:pPr>
    </w:p>
    <w:p w14:paraId="0E1866EF" w14:textId="55948FA3" w:rsidR="005B43E7" w:rsidRDefault="005B43E7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4.Žádost paní </w:t>
      </w:r>
      <w:proofErr w:type="spellStart"/>
      <w:proofErr w:type="gramStart"/>
      <w:r>
        <w:rPr>
          <w:sz w:val="24"/>
          <w:szCs w:val="24"/>
        </w:rPr>
        <w:t>M.Bartlíkové,Křenůvky</w:t>
      </w:r>
      <w:proofErr w:type="spellEnd"/>
      <w:proofErr w:type="gramEnd"/>
      <w:r>
        <w:rPr>
          <w:sz w:val="24"/>
          <w:szCs w:val="24"/>
        </w:rPr>
        <w:t xml:space="preserve"> č.p.23 o zpevnění obecního pozemku</w:t>
      </w:r>
      <w:r w:rsidR="00944919">
        <w:rPr>
          <w:sz w:val="24"/>
          <w:szCs w:val="24"/>
        </w:rPr>
        <w:t xml:space="preserve"> par.č.468/3</w:t>
      </w:r>
      <w:r>
        <w:rPr>
          <w:sz w:val="24"/>
          <w:szCs w:val="24"/>
        </w:rPr>
        <w:t xml:space="preserve"> zatravňovací</w:t>
      </w:r>
      <w:r w:rsidR="00944919">
        <w:rPr>
          <w:sz w:val="24"/>
          <w:szCs w:val="24"/>
        </w:rPr>
        <w:t>mi dlaždicemi před garáží.-jednohlasně schváleno</w:t>
      </w:r>
    </w:p>
    <w:p w14:paraId="138FDBF5" w14:textId="4F9B839E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A8CB60" w14:textId="6EDB834E" w:rsidR="00F12E95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BD72" w14:textId="77777777" w:rsidR="0004444B" w:rsidRDefault="0004444B" w:rsidP="00625147">
      <w:pPr>
        <w:spacing w:after="0" w:line="240" w:lineRule="auto"/>
      </w:pPr>
      <w:r>
        <w:separator/>
      </w:r>
    </w:p>
  </w:endnote>
  <w:endnote w:type="continuationSeparator" w:id="0">
    <w:p w14:paraId="30E62781" w14:textId="77777777" w:rsidR="0004444B" w:rsidRDefault="0004444B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826A" w14:textId="77777777" w:rsidR="0004444B" w:rsidRDefault="0004444B" w:rsidP="00625147">
      <w:pPr>
        <w:spacing w:after="0" w:line="240" w:lineRule="auto"/>
      </w:pPr>
      <w:r>
        <w:separator/>
      </w:r>
    </w:p>
  </w:footnote>
  <w:footnote w:type="continuationSeparator" w:id="0">
    <w:p w14:paraId="13B413F9" w14:textId="77777777" w:rsidR="0004444B" w:rsidRDefault="0004444B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4444B"/>
    <w:rsid w:val="00053658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0F415C"/>
    <w:rsid w:val="00112EF2"/>
    <w:rsid w:val="00162E8A"/>
    <w:rsid w:val="00165CDC"/>
    <w:rsid w:val="00194139"/>
    <w:rsid w:val="001A10DD"/>
    <w:rsid w:val="001C1D2F"/>
    <w:rsid w:val="00220AAC"/>
    <w:rsid w:val="00270711"/>
    <w:rsid w:val="0027139C"/>
    <w:rsid w:val="002D367B"/>
    <w:rsid w:val="0030638A"/>
    <w:rsid w:val="003073F8"/>
    <w:rsid w:val="003263B0"/>
    <w:rsid w:val="00381AF4"/>
    <w:rsid w:val="003A69E5"/>
    <w:rsid w:val="003B19C6"/>
    <w:rsid w:val="003D5BA4"/>
    <w:rsid w:val="003E0155"/>
    <w:rsid w:val="003F4D47"/>
    <w:rsid w:val="004158C5"/>
    <w:rsid w:val="00430B22"/>
    <w:rsid w:val="00465753"/>
    <w:rsid w:val="00497867"/>
    <w:rsid w:val="004C53C9"/>
    <w:rsid w:val="005226E6"/>
    <w:rsid w:val="00534DF0"/>
    <w:rsid w:val="00544CE0"/>
    <w:rsid w:val="005679E7"/>
    <w:rsid w:val="005917A8"/>
    <w:rsid w:val="00593F0C"/>
    <w:rsid w:val="005A2183"/>
    <w:rsid w:val="005B43E7"/>
    <w:rsid w:val="005B63FC"/>
    <w:rsid w:val="00604742"/>
    <w:rsid w:val="00625147"/>
    <w:rsid w:val="00633E89"/>
    <w:rsid w:val="006723E9"/>
    <w:rsid w:val="00685475"/>
    <w:rsid w:val="00690162"/>
    <w:rsid w:val="00704F78"/>
    <w:rsid w:val="00734E86"/>
    <w:rsid w:val="007450B9"/>
    <w:rsid w:val="00762874"/>
    <w:rsid w:val="007854C4"/>
    <w:rsid w:val="007B64A3"/>
    <w:rsid w:val="007D3F41"/>
    <w:rsid w:val="007E0E08"/>
    <w:rsid w:val="00806448"/>
    <w:rsid w:val="0083720E"/>
    <w:rsid w:val="00840EE7"/>
    <w:rsid w:val="00844B49"/>
    <w:rsid w:val="00845DC5"/>
    <w:rsid w:val="00850950"/>
    <w:rsid w:val="00890251"/>
    <w:rsid w:val="008B2016"/>
    <w:rsid w:val="008B7DF6"/>
    <w:rsid w:val="00903826"/>
    <w:rsid w:val="0093411F"/>
    <w:rsid w:val="009350B1"/>
    <w:rsid w:val="00941225"/>
    <w:rsid w:val="00944919"/>
    <w:rsid w:val="0095302E"/>
    <w:rsid w:val="00993919"/>
    <w:rsid w:val="009E0C84"/>
    <w:rsid w:val="00A1570E"/>
    <w:rsid w:val="00A37AA0"/>
    <w:rsid w:val="00A41E6A"/>
    <w:rsid w:val="00A43855"/>
    <w:rsid w:val="00A848C8"/>
    <w:rsid w:val="00A92D41"/>
    <w:rsid w:val="00A9478F"/>
    <w:rsid w:val="00A96363"/>
    <w:rsid w:val="00AA3C0F"/>
    <w:rsid w:val="00AC0DD0"/>
    <w:rsid w:val="00AC77A1"/>
    <w:rsid w:val="00AE260F"/>
    <w:rsid w:val="00B05CE6"/>
    <w:rsid w:val="00B25A5D"/>
    <w:rsid w:val="00B31EC2"/>
    <w:rsid w:val="00B776F6"/>
    <w:rsid w:val="00B96764"/>
    <w:rsid w:val="00BA7178"/>
    <w:rsid w:val="00BC1773"/>
    <w:rsid w:val="00BC7483"/>
    <w:rsid w:val="00BF56C4"/>
    <w:rsid w:val="00C028C6"/>
    <w:rsid w:val="00C210F7"/>
    <w:rsid w:val="00C23E31"/>
    <w:rsid w:val="00C3562C"/>
    <w:rsid w:val="00C4177D"/>
    <w:rsid w:val="00C442F1"/>
    <w:rsid w:val="00C535DB"/>
    <w:rsid w:val="00C86B32"/>
    <w:rsid w:val="00CA30D6"/>
    <w:rsid w:val="00CA649A"/>
    <w:rsid w:val="00CE76DF"/>
    <w:rsid w:val="00D72C21"/>
    <w:rsid w:val="00DA0965"/>
    <w:rsid w:val="00DA3994"/>
    <w:rsid w:val="00DB7341"/>
    <w:rsid w:val="00DE00C9"/>
    <w:rsid w:val="00E17C25"/>
    <w:rsid w:val="00E274B5"/>
    <w:rsid w:val="00E745A2"/>
    <w:rsid w:val="00E7665D"/>
    <w:rsid w:val="00E854D0"/>
    <w:rsid w:val="00EA5DBC"/>
    <w:rsid w:val="00F073C2"/>
    <w:rsid w:val="00F12E95"/>
    <w:rsid w:val="00F15678"/>
    <w:rsid w:val="00F22365"/>
    <w:rsid w:val="00F54D71"/>
    <w:rsid w:val="00F5636A"/>
    <w:rsid w:val="00F7758F"/>
    <w:rsid w:val="00F9573C"/>
    <w:rsid w:val="00FA2F95"/>
    <w:rsid w:val="00FB3261"/>
    <w:rsid w:val="00FC4C57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2</cp:revision>
  <cp:lastPrinted>2021-04-07T06:54:00Z</cp:lastPrinted>
  <dcterms:created xsi:type="dcterms:W3CDTF">2021-06-09T19:49:00Z</dcterms:created>
  <dcterms:modified xsi:type="dcterms:W3CDTF">2021-06-09T19:49:00Z</dcterms:modified>
</cp:coreProperties>
</file>